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90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ликова Ивана Степановича на нарушение его конституционных прав положениями статьи 121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С.Мас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С.Масликовым материалы, не находит оснований для принятия его жалобы к рассмотрению. По своему конституционно-правовому смыслу в системе действующих норм пункт 1 статьи 121 Закона Российской Федерации «О статусе судей в Российской Федерации» предполагает возможность применения меры взыскания в виде досрочного прекращения полномочий судьи лишь за совершение такого проступка, который порочит честь и достоинство судьи, является несовместимым со статусом судьи, и лишь на основе принципа соразмерности, что должно гарантироваться справедливой процедурой рассмотрения соответствующих дел (Постановление Конституционного Суда Российской Федерации от 28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ликова Иван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